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E207" w14:textId="77777777" w:rsidR="001D0A59" w:rsidRPr="00667FD9" w:rsidRDefault="001D0A59" w:rsidP="007420BD">
      <w:pPr>
        <w:pStyle w:val="Title"/>
        <w:rPr>
          <w:rFonts w:ascii="TH SarabunPSK" w:hAnsi="TH SarabunPSK" w:cs="TH SarabunPSK"/>
          <w:b/>
          <w:bCs/>
          <w:sz w:val="36"/>
          <w:szCs w:val="36"/>
        </w:rPr>
      </w:pPr>
      <w:r w:rsidRPr="00667FD9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การประดิษฐ์</w:t>
      </w:r>
    </w:p>
    <w:p w14:paraId="64BB1177" w14:textId="77777777" w:rsidR="00300929" w:rsidRPr="00406DF4" w:rsidRDefault="00300929" w:rsidP="00300929">
      <w:pPr>
        <w:pStyle w:val="Subtitle"/>
        <w:rPr>
          <w:rFonts w:ascii="TH SarabunPSK" w:hAnsi="TH SarabunPSK" w:cs="TH SarabunPSK"/>
        </w:rPr>
      </w:pPr>
      <w:r w:rsidRPr="00406DF4">
        <w:rPr>
          <w:rFonts w:ascii="TH SarabunPSK" w:hAnsi="TH SarabunPSK" w:cs="TH SarabunPSK"/>
          <w:cs/>
        </w:rPr>
        <w:t>ชื่อที่แสดงถึงการประดิษฐ์</w:t>
      </w:r>
    </w:p>
    <w:p w14:paraId="65C482E3" w14:textId="32AC959B" w:rsidR="00300929" w:rsidRPr="00A72AE8" w:rsidRDefault="00300929" w:rsidP="00E11D29">
      <w:pPr>
        <w:spacing w:after="240"/>
        <w:rPr>
          <w:rFonts w:ascii="TH SarabunPSK" w:hAnsi="TH SarabunPSK" w:cs="TH SarabunPSK"/>
          <w:sz w:val="32"/>
          <w:szCs w:val="32"/>
        </w:rPr>
      </w:pPr>
      <w:r w:rsidRPr="00667FD9">
        <w:rPr>
          <w:rFonts w:ascii="TH SarabunPSK" w:hAnsi="TH SarabunPSK" w:cs="TH SarabunPSK"/>
          <w:sz w:val="32"/>
          <w:szCs w:val="32"/>
        </w:rPr>
        <w:tab/>
      </w:r>
      <w:r w:rsidR="00E11D2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E11D29">
        <w:rPr>
          <w:rFonts w:ascii="TH SarabunPSK" w:hAnsi="TH SarabunPSK" w:cs="TH SarabunPSK" w:hint="cs"/>
          <w:cs/>
        </w:rPr>
        <w:t>.....................</w:t>
      </w:r>
      <w:r w:rsidR="00E11D29">
        <w:rPr>
          <w:rFonts w:ascii="TH SarabunPSK" w:hAnsi="TH SarabunPSK" w:cs="TH SarabunPSK" w:hint="cs"/>
          <w:cs/>
        </w:rPr>
        <w:t>.............</w:t>
      </w:r>
      <w:r w:rsidR="00E11D29">
        <w:rPr>
          <w:rFonts w:ascii="TH SarabunPSK" w:hAnsi="TH SarabunPSK" w:cs="TH SarabunPSK"/>
        </w:rPr>
        <w:t>.............</w:t>
      </w:r>
      <w:r w:rsidR="00E11D29">
        <w:rPr>
          <w:rFonts w:ascii="TH SarabunPSK" w:hAnsi="TH SarabunPSK" w:cs="TH SarabunPSK" w:hint="cs"/>
          <w:cs/>
        </w:rPr>
        <w:t>........</w:t>
      </w:r>
      <w:r w:rsidR="00E11D29">
        <w:rPr>
          <w:rFonts w:ascii="TH SarabunPSK" w:hAnsi="TH SarabunPSK" w:cs="TH SarabunPSK"/>
        </w:rPr>
        <w:t>.</w:t>
      </w:r>
    </w:p>
    <w:p w14:paraId="3EDE3BD2" w14:textId="77777777" w:rsidR="00300929" w:rsidRPr="00406DF4" w:rsidRDefault="00300929" w:rsidP="00300929">
      <w:pPr>
        <w:pStyle w:val="Heading1"/>
        <w:rPr>
          <w:rFonts w:ascii="TH SarabunPSK" w:hAnsi="TH SarabunPSK" w:cs="TH SarabunPSK"/>
        </w:rPr>
      </w:pPr>
      <w:r w:rsidRPr="00406DF4">
        <w:rPr>
          <w:rFonts w:ascii="TH SarabunPSK" w:hAnsi="TH SarabunPSK" w:cs="TH SarabunPSK"/>
          <w:cs/>
        </w:rPr>
        <w:t>สาขาวิทยาการที่เกี่ยวข้องกับการประดิษฐ์</w:t>
      </w:r>
    </w:p>
    <w:p w14:paraId="00B9484B" w14:textId="3B130BB3" w:rsidR="00300929" w:rsidRPr="00667FD9" w:rsidRDefault="00300929" w:rsidP="00E11D29">
      <w:pPr>
        <w:pStyle w:val="BodyText"/>
        <w:spacing w:after="240"/>
        <w:jc w:val="both"/>
        <w:rPr>
          <w:rFonts w:ascii="TH SarabunPSK" w:hAnsi="TH SarabunPSK" w:cs="TH SarabunPSK"/>
        </w:rPr>
      </w:pPr>
      <w:r w:rsidRPr="00667FD9">
        <w:rPr>
          <w:rFonts w:ascii="TH SarabunPSK" w:hAnsi="TH SarabunPSK" w:cs="TH SarabunPSK"/>
        </w:rPr>
        <w:tab/>
      </w:r>
      <w:r w:rsidR="001C3446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  <w:r w:rsidR="00031F7A">
        <w:rPr>
          <w:rFonts w:ascii="TH SarabunPSK" w:hAnsi="TH SarabunPSK" w:cs="TH SarabunPSK"/>
        </w:rPr>
        <w:t>.............</w:t>
      </w:r>
      <w:r w:rsidR="001C3446">
        <w:rPr>
          <w:rFonts w:ascii="TH SarabunPSK" w:hAnsi="TH SarabunPSK" w:cs="TH SarabunPSK" w:hint="cs"/>
          <w:cs/>
        </w:rPr>
        <w:t>........</w:t>
      </w:r>
      <w:r w:rsidR="00031F7A">
        <w:rPr>
          <w:rFonts w:ascii="TH SarabunPSK" w:hAnsi="TH SarabunPSK" w:cs="TH SarabunPSK"/>
        </w:rPr>
        <w:t>.</w:t>
      </w:r>
    </w:p>
    <w:p w14:paraId="5F17254F" w14:textId="77777777" w:rsidR="00300929" w:rsidRPr="00406DF4" w:rsidRDefault="00300929" w:rsidP="003009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DF4">
        <w:rPr>
          <w:rFonts w:ascii="TH SarabunPSK" w:hAnsi="TH SarabunPSK" w:cs="TH SarabunPSK"/>
          <w:b/>
          <w:bCs/>
          <w:sz w:val="32"/>
          <w:szCs w:val="32"/>
          <w:cs/>
        </w:rPr>
        <w:t>ภูมิหลังของศิลปะหรือวิทยาการที่เกี่ยวข้อง</w:t>
      </w:r>
    </w:p>
    <w:p w14:paraId="79741438" w14:textId="71711753" w:rsidR="00300929" w:rsidRPr="000D4750" w:rsidRDefault="00300929" w:rsidP="00E11D29">
      <w:pPr>
        <w:pStyle w:val="Default"/>
        <w:spacing w:after="240"/>
        <w:jc w:val="thaiDistribute"/>
        <w:rPr>
          <w:sz w:val="32"/>
          <w:szCs w:val="32"/>
        </w:rPr>
      </w:pPr>
      <w:r>
        <w:rPr>
          <w:rFonts w:hint="cs"/>
          <w:color w:val="111111"/>
          <w:sz w:val="32"/>
          <w:szCs w:val="32"/>
          <w:cs/>
        </w:rPr>
        <w:tab/>
      </w:r>
      <w:r w:rsidR="001C3446">
        <w:rPr>
          <w:rFonts w:hint="cs"/>
          <w:color w:val="11111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3446" w:rsidRPr="001C3446">
        <w:rPr>
          <w:rFonts w:hint="cs"/>
          <w:color w:val="111111"/>
          <w:sz w:val="32"/>
          <w:szCs w:val="32"/>
          <w:cs/>
        </w:rPr>
        <w:t xml:space="preserve"> </w:t>
      </w:r>
      <w:r w:rsidR="001C3446">
        <w:rPr>
          <w:rFonts w:hint="cs"/>
          <w:color w:val="11111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1C3446" w:rsidRPr="001C3446">
        <w:rPr>
          <w:rFonts w:hint="cs"/>
          <w:color w:val="111111"/>
          <w:sz w:val="32"/>
          <w:szCs w:val="32"/>
          <w:cs/>
        </w:rPr>
        <w:t xml:space="preserve"> </w:t>
      </w:r>
      <w:r w:rsidR="001C3446">
        <w:rPr>
          <w:rFonts w:hint="cs"/>
          <w:color w:val="11111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1C3446" w:rsidRPr="001C3446">
        <w:rPr>
          <w:rFonts w:hint="cs"/>
          <w:color w:val="111111"/>
          <w:sz w:val="32"/>
          <w:szCs w:val="32"/>
          <w:cs/>
        </w:rPr>
        <w:t xml:space="preserve"> </w:t>
      </w:r>
      <w:r w:rsidR="001C3446">
        <w:rPr>
          <w:rFonts w:hint="cs"/>
          <w:color w:val="11111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1C3446" w:rsidRPr="001C3446">
        <w:rPr>
          <w:rFonts w:hint="cs"/>
          <w:color w:val="111111"/>
          <w:sz w:val="32"/>
          <w:szCs w:val="32"/>
          <w:cs/>
        </w:rPr>
        <w:t xml:space="preserve"> </w:t>
      </w:r>
      <w:r w:rsidR="001C3446">
        <w:rPr>
          <w:rFonts w:hint="cs"/>
          <w:color w:val="11111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1C3446" w:rsidRPr="001C3446">
        <w:rPr>
          <w:rFonts w:hint="cs"/>
          <w:color w:val="111111"/>
          <w:sz w:val="32"/>
          <w:szCs w:val="32"/>
          <w:cs/>
        </w:rPr>
        <w:t xml:space="preserve"> </w:t>
      </w:r>
      <w:r w:rsidR="001C3446">
        <w:rPr>
          <w:rFonts w:hint="cs"/>
          <w:color w:val="11111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031F7A" w:rsidRPr="00031F7A">
        <w:rPr>
          <w:rFonts w:hint="cs"/>
          <w:color w:val="111111"/>
          <w:sz w:val="32"/>
          <w:szCs w:val="32"/>
          <w:cs/>
        </w:rPr>
        <w:t xml:space="preserve"> </w:t>
      </w:r>
      <w:r w:rsidR="00031F7A">
        <w:rPr>
          <w:rFonts w:hint="cs"/>
          <w:color w:val="111111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538AD7D" w14:textId="77777777" w:rsidR="00300929" w:rsidRPr="00406DF4" w:rsidRDefault="00300929" w:rsidP="003009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6DF4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ความมุ่งหมายของการประดิษฐ์</w:t>
      </w:r>
    </w:p>
    <w:p w14:paraId="1A648C13" w14:textId="10ACD779" w:rsidR="00300929" w:rsidRDefault="001C3446" w:rsidP="00E11D29">
      <w:pPr>
        <w:pStyle w:val="BodyText"/>
        <w:spacing w:after="240"/>
        <w:ind w:firstLine="720"/>
        <w:rPr>
          <w:rFonts w:ascii="TH SarabunPSK" w:hAnsi="TH SarabunPSK" w:cs="TH SarabunPSK"/>
        </w:rPr>
      </w:pP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</w:p>
    <w:p w14:paraId="1E5E6B87" w14:textId="77777777" w:rsidR="00300929" w:rsidRDefault="00300929" w:rsidP="00300929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ำอธิบายรูปเขียนโดยย่อ</w:t>
      </w:r>
    </w:p>
    <w:p w14:paraId="4AACA2BC" w14:textId="191D6B5D" w:rsidR="00991CE0" w:rsidRDefault="00991CE0" w:rsidP="00E11D29">
      <w:pPr>
        <w:pStyle w:val="BodyText"/>
        <w:spacing w:after="240"/>
        <w:ind w:firstLine="720"/>
        <w:rPr>
          <w:rFonts w:ascii="TH SarabunPSK" w:hAnsi="TH SarabunPSK" w:cs="TH SarabunPSK"/>
        </w:rPr>
      </w:pP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lastRenderedPageBreak/>
        <w:t>.................................................................................................................................................................</w:t>
      </w:r>
      <w:r w:rsidRPr="001C3446">
        <w:rPr>
          <w:rFonts w:hint="cs"/>
          <w:color w:val="111111"/>
          <w:cs/>
        </w:rPr>
        <w:t xml:space="preserve"> </w:t>
      </w:r>
      <w:r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</w:p>
    <w:p w14:paraId="4E093603" w14:textId="77777777" w:rsidR="00300929" w:rsidRPr="00406DF4" w:rsidRDefault="00300929" w:rsidP="00300929">
      <w:pPr>
        <w:pStyle w:val="BodyText"/>
        <w:rPr>
          <w:rFonts w:ascii="TH SarabunPSK" w:hAnsi="TH SarabunPSK" w:cs="TH SarabunPSK"/>
          <w:b/>
          <w:bCs/>
          <w:cs/>
        </w:rPr>
      </w:pPr>
      <w:r w:rsidRPr="00406DF4">
        <w:rPr>
          <w:rFonts w:ascii="TH SarabunPSK" w:hAnsi="TH SarabunPSK" w:cs="TH SarabunPSK"/>
          <w:b/>
          <w:bCs/>
          <w:cs/>
        </w:rPr>
        <w:t>การเปิดเผยการประดิษฐ์โดยสมบูรณ์</w:t>
      </w:r>
    </w:p>
    <w:p w14:paraId="431ECCE0" w14:textId="23DAECEA" w:rsidR="00300929" w:rsidRPr="00991CE0" w:rsidRDefault="00300929" w:rsidP="00E11D29">
      <w:pPr>
        <w:pStyle w:val="BodyText"/>
        <w:spacing w:after="240"/>
        <w:rPr>
          <w:rFonts w:ascii="TH SarabunPSK" w:hAnsi="TH SarabunPSK" w:cs="TH SarabunPSK"/>
        </w:rPr>
      </w:pPr>
      <w:r w:rsidRPr="00C562E1">
        <w:rPr>
          <w:rFonts w:ascii="TH SarabunPSK" w:hAnsi="TH SarabunPSK" w:cs="TH SarabunPSK"/>
        </w:rPr>
        <w:tab/>
      </w:r>
      <w:r w:rsidR="00991CE0"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91CE0" w:rsidRPr="001C3446">
        <w:rPr>
          <w:rFonts w:hint="cs"/>
          <w:color w:val="111111"/>
          <w:cs/>
        </w:rPr>
        <w:t xml:space="preserve"> </w:t>
      </w:r>
      <w:r w:rsidR="00991CE0"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="00991CE0" w:rsidRPr="001C3446">
        <w:rPr>
          <w:rFonts w:hint="cs"/>
          <w:color w:val="111111"/>
          <w:cs/>
        </w:rPr>
        <w:t xml:space="preserve"> </w:t>
      </w:r>
      <w:r w:rsidR="00991CE0"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="00991CE0" w:rsidRPr="001C3446">
        <w:rPr>
          <w:rFonts w:hint="cs"/>
          <w:color w:val="111111"/>
          <w:cs/>
        </w:rPr>
        <w:t xml:space="preserve"> </w:t>
      </w:r>
      <w:r w:rsidR="00991CE0"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="00991CE0" w:rsidRPr="001C3446">
        <w:rPr>
          <w:rFonts w:hint="cs"/>
          <w:color w:val="111111"/>
          <w:cs/>
        </w:rPr>
        <w:t xml:space="preserve"> </w:t>
      </w:r>
      <w:r w:rsidR="00991CE0"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  <w:r w:rsidR="00991CE0" w:rsidRPr="001C3446">
        <w:rPr>
          <w:rFonts w:hint="cs"/>
          <w:color w:val="111111"/>
          <w:cs/>
        </w:rPr>
        <w:t xml:space="preserve"> </w:t>
      </w:r>
      <w:r w:rsidR="00991CE0">
        <w:rPr>
          <w:rFonts w:hint="cs"/>
          <w:color w:val="111111"/>
          <w:cs/>
        </w:rPr>
        <w:t>.................................................................................................................................................................</w:t>
      </w:r>
    </w:p>
    <w:p w14:paraId="0FA69035" w14:textId="77777777" w:rsidR="00300929" w:rsidRPr="00406DF4" w:rsidRDefault="00300929" w:rsidP="00300929">
      <w:pPr>
        <w:pStyle w:val="Default"/>
        <w:rPr>
          <w:b/>
          <w:bCs/>
          <w:sz w:val="32"/>
          <w:szCs w:val="32"/>
        </w:rPr>
      </w:pPr>
      <w:r w:rsidRPr="00406DF4">
        <w:rPr>
          <w:b/>
          <w:bCs/>
          <w:sz w:val="32"/>
          <w:szCs w:val="32"/>
          <w:cs/>
        </w:rPr>
        <w:t>วิธีการในการประดิษฐ์ที่ดีที่สุด</w:t>
      </w:r>
    </w:p>
    <w:p w14:paraId="03F70B23" w14:textId="77777777" w:rsidR="00F7096B" w:rsidRPr="00300929" w:rsidRDefault="00300929" w:rsidP="0030092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หมือนกับที่อธิบายไว้ในหัวข้อการเปิดเผยการประดิษฐ์โดยสมบูรณ์</w:t>
      </w:r>
    </w:p>
    <w:sectPr w:rsidR="00F7096B" w:rsidRPr="00300929" w:rsidSect="00CD6A7B">
      <w:headerReference w:type="default" r:id="rId8"/>
      <w:pgSz w:w="11906" w:h="16838" w:code="9"/>
      <w:pgMar w:top="1985" w:right="1701" w:bottom="1701" w:left="1701" w:header="567" w:footer="567" w:gutter="0"/>
      <w:paperSrc w:first="7" w:other="7"/>
      <w:lnNumType w:countBy="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2357" w14:textId="77777777" w:rsidR="00077CCA" w:rsidRDefault="00077CCA">
      <w:r>
        <w:separator/>
      </w:r>
    </w:p>
  </w:endnote>
  <w:endnote w:type="continuationSeparator" w:id="0">
    <w:p w14:paraId="33BBAD68" w14:textId="77777777" w:rsidR="00077CCA" w:rsidRDefault="0007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10D6" w14:textId="77777777" w:rsidR="00077CCA" w:rsidRDefault="00077CCA">
      <w:r>
        <w:separator/>
      </w:r>
    </w:p>
  </w:footnote>
  <w:footnote w:type="continuationSeparator" w:id="0">
    <w:p w14:paraId="14C42FB4" w14:textId="77777777" w:rsidR="00077CCA" w:rsidRDefault="0007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FE55" w14:textId="77777777" w:rsidR="00CD6A7B" w:rsidRPr="00CD6A7B" w:rsidRDefault="00CD6A7B" w:rsidP="00CD6A7B">
    <w:pPr>
      <w:pStyle w:val="Header"/>
      <w:rPr>
        <w:sz w:val="32"/>
      </w:rPr>
    </w:pPr>
    <w:r>
      <w:rPr>
        <w:rFonts w:ascii="FreesiaUPC" w:hAnsi="FreesiaUPC" w:cs="FreesiaUPC" w:hint="cs"/>
        <w:sz w:val="32"/>
        <w:cs/>
      </w:rPr>
      <w:tab/>
      <w:t xml:space="preserve">                                           </w:t>
    </w:r>
    <w:r w:rsidRPr="00CD6A7B">
      <w:rPr>
        <w:rFonts w:ascii="FreesiaUPC" w:hAnsi="FreesiaUPC" w:cs="FreesiaUPC"/>
        <w:sz w:val="32"/>
        <w:cs/>
      </w:rPr>
      <w:t xml:space="preserve">หน้า </w:t>
    </w:r>
    <w:r w:rsidRPr="00CD6A7B">
      <w:rPr>
        <w:rFonts w:ascii="FreesiaUPC" w:hAnsi="FreesiaUPC" w:cs="FreesiaUPC"/>
        <w:sz w:val="32"/>
      </w:rPr>
      <w:fldChar w:fldCharType="begin"/>
    </w:r>
    <w:r w:rsidRPr="00CD6A7B">
      <w:rPr>
        <w:rFonts w:ascii="FreesiaUPC" w:hAnsi="FreesiaUPC" w:cs="FreesiaUPC"/>
        <w:sz w:val="32"/>
      </w:rPr>
      <w:instrText>PAGE   \* MERGEFORMAT</w:instrText>
    </w:r>
    <w:r w:rsidRPr="00CD6A7B">
      <w:rPr>
        <w:rFonts w:ascii="FreesiaUPC" w:hAnsi="FreesiaUPC" w:cs="FreesiaUPC"/>
        <w:sz w:val="32"/>
      </w:rPr>
      <w:fldChar w:fldCharType="separate"/>
    </w:r>
    <w:r w:rsidR="00D83A7C" w:rsidRPr="00D83A7C">
      <w:rPr>
        <w:rFonts w:ascii="FreesiaUPC" w:hAnsi="FreesiaUPC" w:cs="FreesiaUPC"/>
        <w:noProof/>
        <w:sz w:val="32"/>
        <w:lang w:val="th-TH"/>
      </w:rPr>
      <w:t>2</w:t>
    </w:r>
    <w:r w:rsidRPr="00CD6A7B">
      <w:rPr>
        <w:rFonts w:ascii="FreesiaUPC" w:hAnsi="FreesiaUPC" w:cs="FreesiaUPC"/>
        <w:sz w:val="32"/>
      </w:rPr>
      <w:fldChar w:fldCharType="end"/>
    </w:r>
    <w:r w:rsidRPr="00CD6A7B">
      <w:rPr>
        <w:rFonts w:ascii="FreesiaUPC" w:hAnsi="FreesiaUPC" w:cs="FreesiaUPC"/>
        <w:sz w:val="32"/>
      </w:rPr>
      <w:t xml:space="preserve"> </w:t>
    </w:r>
    <w:r w:rsidRPr="00CD6A7B">
      <w:rPr>
        <w:rFonts w:ascii="FreesiaUPC" w:hAnsi="FreesiaUPC" w:cs="FreesiaUPC"/>
        <w:sz w:val="32"/>
        <w:cs/>
      </w:rPr>
      <w:t xml:space="preserve">ของจำนวน </w:t>
    </w:r>
    <w:r w:rsidR="00380FC8">
      <w:rPr>
        <w:rFonts w:ascii="FreesiaUPC" w:hAnsi="FreesiaUPC" w:cs="FreesiaUPC" w:hint="cs"/>
        <w:sz w:val="32"/>
        <w:cs/>
      </w:rPr>
      <w:t>2</w:t>
    </w:r>
    <w:r w:rsidRPr="00CD6A7B">
      <w:rPr>
        <w:rFonts w:ascii="FreesiaUPC" w:hAnsi="FreesiaUPC" w:cs="FreesiaUPC"/>
        <w:sz w:val="32"/>
        <w:cs/>
      </w:rPr>
      <w:t xml:space="preserve"> หน้า</w:t>
    </w:r>
    <w:r>
      <w:rPr>
        <w:rFonts w:hint="cs"/>
        <w:cs/>
      </w:rPr>
      <w:t xml:space="preserve">                                         </w:t>
    </w:r>
    <w:r w:rsidRPr="00CD6A7B">
      <w:rPr>
        <w:sz w:val="32"/>
      </w:rPr>
      <w:t xml:space="preserve">(PT </w:t>
    </w:r>
    <w:r w:rsidRPr="00CD6A7B">
      <w:rPr>
        <w:rFonts w:ascii="Angsana New" w:hAnsi="Angsana New" w:cs="Angsana New"/>
        <w:sz w:val="32"/>
      </w:rPr>
      <w:t>02</w:t>
    </w:r>
    <w:r w:rsidRPr="00CD6A7B">
      <w:rPr>
        <w:sz w:val="32"/>
      </w:rPr>
      <w:t>)</w:t>
    </w:r>
  </w:p>
  <w:p w14:paraId="32DCF8BE" w14:textId="77777777" w:rsidR="00D171DF" w:rsidRPr="00D171DF" w:rsidRDefault="00D171DF" w:rsidP="00E8241F">
    <w:pPr>
      <w:pStyle w:val="Header"/>
      <w:jc w:val="center"/>
      <w:rPr>
        <w:rFonts w:cs="FreesiaUPC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2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5866C6"/>
    <w:multiLevelType w:val="singleLevel"/>
    <w:tmpl w:val="17BE44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01E6FA5"/>
    <w:multiLevelType w:val="hybridMultilevel"/>
    <w:tmpl w:val="69DA5C1A"/>
    <w:lvl w:ilvl="0" w:tplc="8ABCF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8F18A5"/>
    <w:multiLevelType w:val="hybridMultilevel"/>
    <w:tmpl w:val="92EE5018"/>
    <w:lvl w:ilvl="0" w:tplc="7290977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90267711">
    <w:abstractNumId w:val="0"/>
  </w:num>
  <w:num w:numId="2" w16cid:durableId="437410364">
    <w:abstractNumId w:val="1"/>
  </w:num>
  <w:num w:numId="3" w16cid:durableId="635915619">
    <w:abstractNumId w:val="3"/>
  </w:num>
  <w:num w:numId="4" w16cid:durableId="200828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A59"/>
    <w:rsid w:val="00006F68"/>
    <w:rsid w:val="00031F7A"/>
    <w:rsid w:val="00041A8E"/>
    <w:rsid w:val="00043AD6"/>
    <w:rsid w:val="00077CCA"/>
    <w:rsid w:val="00095722"/>
    <w:rsid w:val="000A0037"/>
    <w:rsid w:val="000B73AF"/>
    <w:rsid w:val="001026C1"/>
    <w:rsid w:val="00115D7B"/>
    <w:rsid w:val="001371AC"/>
    <w:rsid w:val="001372D8"/>
    <w:rsid w:val="0014131B"/>
    <w:rsid w:val="001508C3"/>
    <w:rsid w:val="00163EAC"/>
    <w:rsid w:val="00193B15"/>
    <w:rsid w:val="0019489C"/>
    <w:rsid w:val="001B7904"/>
    <w:rsid w:val="001C3446"/>
    <w:rsid w:val="001D0A59"/>
    <w:rsid w:val="00223868"/>
    <w:rsid w:val="00230F50"/>
    <w:rsid w:val="00252BFB"/>
    <w:rsid w:val="00273ADA"/>
    <w:rsid w:val="00292A0A"/>
    <w:rsid w:val="00295CE6"/>
    <w:rsid w:val="002A331D"/>
    <w:rsid w:val="002D085D"/>
    <w:rsid w:val="002D682D"/>
    <w:rsid w:val="00300929"/>
    <w:rsid w:val="00303375"/>
    <w:rsid w:val="00322DD2"/>
    <w:rsid w:val="00335207"/>
    <w:rsid w:val="00340E61"/>
    <w:rsid w:val="00380FC8"/>
    <w:rsid w:val="003816D1"/>
    <w:rsid w:val="00386E9A"/>
    <w:rsid w:val="003C1708"/>
    <w:rsid w:val="003D68B7"/>
    <w:rsid w:val="003E245D"/>
    <w:rsid w:val="003E4212"/>
    <w:rsid w:val="003F618F"/>
    <w:rsid w:val="00404E63"/>
    <w:rsid w:val="004265E2"/>
    <w:rsid w:val="0046113F"/>
    <w:rsid w:val="00474031"/>
    <w:rsid w:val="004B7E1F"/>
    <w:rsid w:val="00515561"/>
    <w:rsid w:val="00536A57"/>
    <w:rsid w:val="0055128F"/>
    <w:rsid w:val="00563765"/>
    <w:rsid w:val="005950CE"/>
    <w:rsid w:val="00597E83"/>
    <w:rsid w:val="005A282B"/>
    <w:rsid w:val="005A530F"/>
    <w:rsid w:val="005C6545"/>
    <w:rsid w:val="005E35E8"/>
    <w:rsid w:val="00617057"/>
    <w:rsid w:val="0066713B"/>
    <w:rsid w:val="00667FD9"/>
    <w:rsid w:val="007146B1"/>
    <w:rsid w:val="00726502"/>
    <w:rsid w:val="0073501D"/>
    <w:rsid w:val="007420BD"/>
    <w:rsid w:val="007441E0"/>
    <w:rsid w:val="00756CFB"/>
    <w:rsid w:val="00765577"/>
    <w:rsid w:val="00766CE5"/>
    <w:rsid w:val="00791880"/>
    <w:rsid w:val="007A07C0"/>
    <w:rsid w:val="007B2FC1"/>
    <w:rsid w:val="007D76D9"/>
    <w:rsid w:val="007E4B25"/>
    <w:rsid w:val="00810420"/>
    <w:rsid w:val="00860271"/>
    <w:rsid w:val="00865343"/>
    <w:rsid w:val="008B14F7"/>
    <w:rsid w:val="008B2824"/>
    <w:rsid w:val="008D58F1"/>
    <w:rsid w:val="008F1EBF"/>
    <w:rsid w:val="008F6F34"/>
    <w:rsid w:val="0090275F"/>
    <w:rsid w:val="00904023"/>
    <w:rsid w:val="0091289B"/>
    <w:rsid w:val="00916DA9"/>
    <w:rsid w:val="009360B9"/>
    <w:rsid w:val="00940A13"/>
    <w:rsid w:val="00967381"/>
    <w:rsid w:val="00991CE0"/>
    <w:rsid w:val="009A0399"/>
    <w:rsid w:val="009A3344"/>
    <w:rsid w:val="009B2523"/>
    <w:rsid w:val="009F434E"/>
    <w:rsid w:val="009F6119"/>
    <w:rsid w:val="00A25F14"/>
    <w:rsid w:val="00A51273"/>
    <w:rsid w:val="00A721D1"/>
    <w:rsid w:val="00A72AE8"/>
    <w:rsid w:val="00AA4821"/>
    <w:rsid w:val="00AA56A3"/>
    <w:rsid w:val="00AC6200"/>
    <w:rsid w:val="00AD71EB"/>
    <w:rsid w:val="00B011D1"/>
    <w:rsid w:val="00B06488"/>
    <w:rsid w:val="00B24DBE"/>
    <w:rsid w:val="00B51F90"/>
    <w:rsid w:val="00B849AE"/>
    <w:rsid w:val="00B92B82"/>
    <w:rsid w:val="00BA00ED"/>
    <w:rsid w:val="00BE3E28"/>
    <w:rsid w:val="00BE79EA"/>
    <w:rsid w:val="00C07BC6"/>
    <w:rsid w:val="00C20306"/>
    <w:rsid w:val="00C323D3"/>
    <w:rsid w:val="00C570F9"/>
    <w:rsid w:val="00C600DA"/>
    <w:rsid w:val="00C70886"/>
    <w:rsid w:val="00C72085"/>
    <w:rsid w:val="00C832C4"/>
    <w:rsid w:val="00C94221"/>
    <w:rsid w:val="00CD24BA"/>
    <w:rsid w:val="00CD6A7B"/>
    <w:rsid w:val="00CF5E2D"/>
    <w:rsid w:val="00D171DF"/>
    <w:rsid w:val="00D26DDF"/>
    <w:rsid w:val="00D51642"/>
    <w:rsid w:val="00D83A7C"/>
    <w:rsid w:val="00D87526"/>
    <w:rsid w:val="00D92DA5"/>
    <w:rsid w:val="00DC0311"/>
    <w:rsid w:val="00DC2C0D"/>
    <w:rsid w:val="00DD21D7"/>
    <w:rsid w:val="00DD2A1D"/>
    <w:rsid w:val="00DF2FEF"/>
    <w:rsid w:val="00E11D29"/>
    <w:rsid w:val="00E3409C"/>
    <w:rsid w:val="00E8241F"/>
    <w:rsid w:val="00E841EE"/>
    <w:rsid w:val="00E90F49"/>
    <w:rsid w:val="00EA0EF6"/>
    <w:rsid w:val="00EA3D4A"/>
    <w:rsid w:val="00EB76A4"/>
    <w:rsid w:val="00ED5774"/>
    <w:rsid w:val="00EE3658"/>
    <w:rsid w:val="00EE4528"/>
    <w:rsid w:val="00F04B27"/>
    <w:rsid w:val="00F20C03"/>
    <w:rsid w:val="00F567C1"/>
    <w:rsid w:val="00F57CE1"/>
    <w:rsid w:val="00F62D18"/>
    <w:rsid w:val="00F7096B"/>
    <w:rsid w:val="00FB5200"/>
    <w:rsid w:val="00FC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D2CEB"/>
  <w15:chartTrackingRefBased/>
  <w15:docId w15:val="{C260E860-ED7E-44AA-BA02-F2433E29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thaiDistribute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firstLine="720"/>
      <w:jc w:val="thaiDistribute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FreesiaUPC" w:hAnsi="FreesiaUPC" w:cs="Free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Subtitle">
    <w:name w:val="Subtitle"/>
    <w:basedOn w:val="Normal"/>
    <w:qFormat/>
    <w:pPr>
      <w:jc w:val="thaiDistribute"/>
    </w:pPr>
    <w:rPr>
      <w:b/>
      <w:bCs/>
      <w:sz w:val="32"/>
      <w:szCs w:val="32"/>
    </w:rPr>
  </w:style>
  <w:style w:type="paragraph" w:styleId="BodyText">
    <w:name w:val="Body Text"/>
    <w:basedOn w:val="Normal"/>
    <w:pPr>
      <w:jc w:val="thaiDistribute"/>
    </w:pPr>
    <w:rPr>
      <w:sz w:val="32"/>
      <w:szCs w:val="32"/>
    </w:rPr>
  </w:style>
  <w:style w:type="paragraph" w:styleId="BodyTextIndent">
    <w:name w:val="Body Text Indent"/>
    <w:basedOn w:val="Normal"/>
    <w:pPr>
      <w:ind w:firstLine="1440"/>
      <w:jc w:val="thaiDistribute"/>
    </w:pPr>
    <w:rPr>
      <w:sz w:val="32"/>
      <w:szCs w:val="32"/>
    </w:rPr>
  </w:style>
  <w:style w:type="paragraph" w:styleId="BodyTextIndent2">
    <w:name w:val="Body Text Indent 2"/>
    <w:basedOn w:val="Normal"/>
    <w:pPr>
      <w:ind w:firstLine="720"/>
      <w:jc w:val="thaiDistribute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D171D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D171D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LineNumber">
    <w:name w:val="line number"/>
    <w:basedOn w:val="DefaultParagraphFont"/>
    <w:rsid w:val="00D171DF"/>
  </w:style>
  <w:style w:type="character" w:styleId="Hyperlink">
    <w:name w:val="Hyperlink"/>
    <w:uiPriority w:val="99"/>
    <w:unhideWhenUsed/>
    <w:rsid w:val="00904023"/>
    <w:rPr>
      <w:color w:val="0000FF"/>
      <w:u w:val="single"/>
    </w:rPr>
  </w:style>
  <w:style w:type="table" w:styleId="TableGrid">
    <w:name w:val="Table Grid"/>
    <w:basedOn w:val="TableNormal"/>
    <w:uiPriority w:val="59"/>
    <w:rsid w:val="00CF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82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A282B"/>
    <w:rPr>
      <w:rFonts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75D9-D4AC-455A-85FB-25544687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0</Words>
  <Characters>4482</Characters>
  <Application>Microsoft Office Word</Application>
  <DocSecurity>0</DocSecurity>
  <Lines>87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การประดิษฐ์</vt:lpstr>
      <vt:lpstr>รายละเอียดการประดิษฐ์</vt:lpstr>
    </vt:vector>
  </TitlesOfParts>
  <Company>MA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การประดิษฐ์</dc:title>
  <dc:subject/>
  <dc:creator>XXX</dc:creator>
  <cp:keywords/>
  <cp:lastModifiedBy>SAMATCHAYAR TANWARACHOT</cp:lastModifiedBy>
  <cp:revision>6</cp:revision>
  <cp:lastPrinted>2020-06-09T06:26:00Z</cp:lastPrinted>
  <dcterms:created xsi:type="dcterms:W3CDTF">2022-04-21T04:14:00Z</dcterms:created>
  <dcterms:modified xsi:type="dcterms:W3CDTF">2022-08-26T07:09:00Z</dcterms:modified>
</cp:coreProperties>
</file>